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6DA1BB37" w14:textId="74D7F274" w:rsidR="00C35D77" w:rsidRPr="007648BF" w:rsidRDefault="00C35D77" w:rsidP="005A2221">
      <w:pPr>
        <w:pStyle w:val="zwyky"/>
        <w:ind w:firstLine="360"/>
      </w:pPr>
      <w:r w:rsidRPr="007648BF">
        <w:t xml:space="preserve">Naszym zadaniem było , po wybraniu naszego ulubionego języka, wygenerowanie losowych macierzy </w:t>
      </w:r>
      <w:r w:rsidR="005A2221">
        <w:t>o dużych rozmiarach (np. 2</w:t>
      </w:r>
      <w:r w:rsidR="005A2221">
        <w:rPr>
          <w:vertAlign w:val="superscript"/>
        </w:rPr>
        <w:t>10</w:t>
      </w:r>
      <w:r w:rsidR="005A2221">
        <w:t xml:space="preserve">) </w:t>
      </w:r>
      <w:r w:rsidRPr="007648BF">
        <w:rPr>
          <w:rFonts w:eastAsiaTheme="minorEastAsia"/>
        </w:rPr>
        <w:t>i</w:t>
      </w:r>
      <w:r w:rsidR="005A2221">
        <w:rPr>
          <w:rFonts w:eastAsiaTheme="minorEastAsia"/>
        </w:rPr>
        <w:t xml:space="preserve"> zaimplementowanie stratnego algorytmu SVD (Singular value decomposition co na polski tłumaczy się jako R</w:t>
      </w:r>
      <w:r w:rsidR="005A2221" w:rsidRPr="005A2221">
        <w:rPr>
          <w:rFonts w:eastAsiaTheme="minorEastAsia"/>
        </w:rPr>
        <w:t>ozkład według wartości osobliwych</w:t>
      </w:r>
      <w:r w:rsidR="005A2221">
        <w:rPr>
          <w:rFonts w:eastAsiaTheme="minorEastAsia"/>
        </w:rPr>
        <w:t>)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10477499" w:rsidR="00C35D77" w:rsidRPr="007648BF" w:rsidRDefault="00C35D77" w:rsidP="00C35D77">
      <w:pPr>
        <w:pStyle w:val="zwyky"/>
        <w:ind w:firstLine="360"/>
      </w:pPr>
      <w:r w:rsidRPr="007648BF">
        <w:t>Następnie, miel</w:t>
      </w:r>
      <w:r w:rsidR="005A2221">
        <w:t xml:space="preserve">iśmy sprawdzić działanie naszej implementacji dla różnych wartości maksymalnego </w:t>
      </w:r>
      <w:r w:rsidR="007C3FC6">
        <w:t xml:space="preserve">liczby wartości osobliwych </w:t>
      </w:r>
      <w:r w:rsidR="005A2221">
        <w:t>(max rank)</w:t>
      </w:r>
      <w:r w:rsidR="007C3FC6">
        <w:t>, różnej minimalnej wartości osobliwej i różnego wypełnienia zerami</w:t>
      </w:r>
      <w:r w:rsidRPr="007648BF">
        <w:rPr>
          <w:rFonts w:eastAsiaTheme="minorEastAsia"/>
        </w:rPr>
        <w:t>.</w:t>
      </w:r>
      <w:r w:rsidR="007C3FC6">
        <w:rPr>
          <w:rFonts w:eastAsiaTheme="minorEastAsia"/>
        </w:rPr>
        <w:t xml:space="preserve"> Mieliśmy policzyć błąd naszej stratnej kompresji (jako różnicę między oryginalną i zdekompresowaną macierzą) oraz graficznie przedstawić drzewo kompresji na podstawie warunku dopuszczalności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2050D818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587EC145" w14:textId="009E7289" w:rsidR="007C3FC6" w:rsidRPr="007648BF" w:rsidRDefault="007C3FC6" w:rsidP="00B979C6">
      <w:pPr>
        <w:pStyle w:val="zwyky"/>
        <w:ind w:firstLine="424"/>
      </w:pPr>
      <w:r>
        <w:t>Jako procenty wypełnienia zerami przyjęliśmy (zgodnie z poleceniem): 99%, 98%, 95%, 90%, 80%.</w:t>
      </w:r>
      <w:r w:rsidR="00F15122">
        <w:t xml:space="preserve"> Literą b określaliśmy maksymalną liczbę wartości osobliwych branych pod uwagę podczas kompresji, za wartości b przyjmowaliśmy 1 i 4. Literą </w:t>
      </w:r>
      <w:r w:rsidR="00F15122">
        <w:rPr>
          <w:rFonts w:cstheme="minorHAnsi"/>
        </w:rPr>
        <w:t>σ</w:t>
      </w:r>
      <w:r w:rsidR="00F15122">
        <w:t xml:space="preserve"> oznaczaliśmy wartości osobliwe, jako minimalne przyjmowaliśmy wartości o indeksach </w:t>
      </w:r>
      <w:r w:rsidR="00FE3AB7">
        <w:t>0, 511</w:t>
      </w:r>
      <w:r w:rsidR="00F15122">
        <w:t xml:space="preserve"> i 1023</w:t>
      </w:r>
      <w:r w:rsidR="00FE3AB7">
        <w:t xml:space="preserve"> (wynika to z naszej implementacji ponieważ odrzucamy dopiero wszystkie mniejsze wartości).</w:t>
      </w: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63C3EB" w:rsidR="00C35D77" w:rsidRPr="007648BF" w:rsidRDefault="00FE3AB7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Singular value decomposi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5958AD08" w:rsidR="009C68C7" w:rsidRPr="009C68C7" w:rsidRDefault="007E142D" w:rsidP="007E142D">
      <w:pPr>
        <w:jc w:val="center"/>
      </w:pPr>
      <w:r>
        <w:object w:dxaOrig="8802" w:dyaOrig="366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183.3pt" o:ole="">
            <v:imagedata r:id="rId8" o:title=""/>
          </v:shape>
          <o:OLEObject Type="Embed" ProgID="Word.Document.12" ShapeID="_x0000_i1025" DrawAspect="Content" ObjectID="_1762647536" r:id="rId9">
            <o:FieldCodes>\s</o:FieldCodes>
          </o:OLEObject>
        </w:object>
      </w:r>
    </w:p>
    <w:p w14:paraId="53D80470" w14:textId="1963D39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DD1EB95" w14:textId="07D07FCC" w:rsidR="00C51A16" w:rsidRPr="00C51A16" w:rsidRDefault="00C51A16" w:rsidP="00C51A16">
      <w:pPr>
        <w:pStyle w:val="zwyky"/>
        <w:ind w:firstLine="424"/>
      </w:pPr>
      <w:r w:rsidRPr="00C51A16">
        <w:t xml:space="preserve">Niektóre kwestie rozwiązaliśmy inaczej niż w pseudokodzie przedstawionym na wykładzie. </w:t>
      </w:r>
      <w:r>
        <w:t>Zacznijmy od tego, że u nas każdy węzeł</w:t>
      </w:r>
      <w:r w:rsidR="007E142D">
        <w:t xml:space="preserve"> jest instancją klasy Compress_Tree(). Compress_Tree w konstruktorze przyjmuje macierz oraz minimalne i maksymalne numery wierszy i kolumn. </w:t>
      </w:r>
      <w:r w:rsidR="00523E80">
        <w:t>Jako truncatedSVD używamy metody randomised_svd z modułu sklearn.</w:t>
      </w:r>
      <w:r w:rsidR="00523E80" w:rsidRPr="00523E80">
        <w:t>utils.extmath</w:t>
      </w:r>
      <w:r w:rsidR="00523E80">
        <w:t>.</w:t>
      </w:r>
    </w:p>
    <w:bookmarkStart w:id="4" w:name="_MON_1761434876"/>
    <w:bookmarkEnd w:id="4"/>
    <w:p w14:paraId="6FE18F89" w14:textId="74C10ABF" w:rsidR="005565FC" w:rsidRPr="005565FC" w:rsidRDefault="00523E80" w:rsidP="00C51A16">
      <w:pPr>
        <w:ind w:left="-567" w:right="-567"/>
      </w:pPr>
      <w:r>
        <w:object w:dxaOrig="10692" w:dyaOrig="7409" w14:anchorId="3B4C744E">
          <v:shape id="_x0000_i1030" type="#_x0000_t75" style="width:534.6pt;height:370.5pt" o:ole="">
            <v:imagedata r:id="rId10" o:title=""/>
          </v:shape>
          <o:OLEObject Type="Embed" ProgID="Word.Document.12" ShapeID="_x0000_i1030" DrawAspect="Content" ObjectID="_1762647537" r:id="rId11">
            <o:FieldCodes>\s</o:FieldCodes>
          </o:OLEObject>
        </w:object>
      </w:r>
    </w:p>
    <w:p w14:paraId="0DA38981" w14:textId="3C13FE98" w:rsidR="00C35D77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623D8B0" w14:textId="7769F141" w:rsidR="00197784" w:rsidRDefault="00197784" w:rsidP="00197784">
      <w:pPr>
        <w:pStyle w:val="Nagwek2"/>
        <w:ind w:firstLine="284"/>
      </w:pPr>
      <w:r>
        <w:t>4.1 Analiza wygenerowanych macierzy</w:t>
      </w:r>
    </w:p>
    <w:p w14:paraId="383CAB7C" w14:textId="2CFDCA1E" w:rsidR="00197784" w:rsidRPr="00342BF0" w:rsidRDefault="00197784" w:rsidP="00197784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Jako, że mieliśmy wygenerować 5 losowych macierzy wypełnionych losowymi liczbami z zakresu (0, 1) z różną procentową częścią zer. Jedyną charakterystyką tych tablic jaką możemy przedstawić jest wykres kolejnych wartości osobliwych. Nie zamieszczamy tutaj tabeli z wszystkimi wartościami osobliwymi ponieważ dla każdej z macierzy jest ich 1024 i jest to liczba dla której tabela byłaby zupełnie nieczytelna.</w:t>
      </w:r>
    </w:p>
    <w:p w14:paraId="0A8B7BD5" w14:textId="73AD96E7" w:rsidR="00197784" w:rsidRPr="00342BF0" w:rsidRDefault="0084067C" w:rsidP="00197784">
      <w:pPr>
        <w:jc w:val="center"/>
        <w:rPr>
          <w:highlight w:val="yellow"/>
          <w:lang w:val="pl" w:eastAsia="pl-PL"/>
        </w:rPr>
      </w:pPr>
      <w:r w:rsidRPr="0084067C">
        <w:rPr>
          <w:noProof/>
          <w:lang w:eastAsia="pl-PL"/>
        </w:rPr>
        <w:lastRenderedPageBreak/>
        <w:drawing>
          <wp:inline distT="0" distB="0" distL="0" distR="0" wp14:anchorId="6583245C" wp14:editId="66ED6D69">
            <wp:extent cx="4933950" cy="370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058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E4E" w14:textId="150A5464" w:rsidR="00197784" w:rsidRDefault="00197784" w:rsidP="00197784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1</w:t>
      </w:r>
    </w:p>
    <w:p w14:paraId="48543B99" w14:textId="5AB1C742" w:rsidR="00523E80" w:rsidRPr="00401D3B" w:rsidRDefault="00523E80" w:rsidP="00523E80">
      <w:pPr>
        <w:pStyle w:val="zwyky"/>
        <w:ind w:firstLine="294"/>
        <w:rPr>
          <w:lang w:val="pl" w:eastAsia="pl-PL"/>
        </w:rPr>
      </w:pPr>
      <w:r>
        <w:rPr>
          <w:lang w:val="pl" w:eastAsia="pl-PL"/>
        </w:rPr>
        <w:t xml:space="preserve">Zauważmy, że powyższy wykres ma skalę logarytmiczną. Można więc łato dostrzec, że wartości osobliwe mają bardzo duże </w:t>
      </w:r>
      <w:r w:rsidR="00702AE9">
        <w:rPr>
          <w:lang w:val="pl" w:eastAsia="pl-PL"/>
        </w:rPr>
        <w:t>rozbieżności</w:t>
      </w:r>
      <w:r>
        <w:rPr>
          <w:lang w:val="pl" w:eastAsia="pl-PL"/>
        </w:rPr>
        <w:t xml:space="preserve"> w zależności od indeksu danej wartości osobliwej, ale sam rozkład tych wartości jest dość podobny dla wszystkich macierzy. </w:t>
      </w:r>
      <w:r w:rsidR="00702AE9">
        <w:rPr>
          <w:lang w:val="pl" w:eastAsia="pl-PL"/>
        </w:rPr>
        <w:t xml:space="preserve"> Co więcej analizując te sigmy zauważamy, że pierwsze z nich są zdecydowanie większe niż kolejne. Dlatego na początku każdego z wykresów taki pik. Potem mają one dość stale wartości</w:t>
      </w:r>
      <w:r w:rsidR="00401D3B">
        <w:rPr>
          <w:lang w:val="pl" w:eastAsia="pl-PL"/>
        </w:rPr>
        <w:t>, których tempo spadku wzrasta. Próbowaliśmy znaleźć funkcję która pokrywa się z wartościami osobliwymi dla macierzy, ale nie udało nam się dobrze dopasować żadnej funkcji. Najbliższa była funkcja 8.841x</w:t>
      </w:r>
      <w:r w:rsidR="00401D3B">
        <w:rPr>
          <w:vertAlign w:val="superscript"/>
          <w:lang w:val="pl" w:eastAsia="pl-PL"/>
        </w:rPr>
        <w:t>-0.3</w:t>
      </w:r>
      <w:r w:rsidR="00401D3B">
        <w:rPr>
          <w:lang w:val="pl" w:eastAsia="pl-PL"/>
        </w:rPr>
        <w:t>, ale i ta pozostawiała bardzo dużo do życzenia.</w:t>
      </w:r>
    </w:p>
    <w:p w14:paraId="18F5EF8F" w14:textId="0DA4DB5B" w:rsidR="005565FC" w:rsidRDefault="00C35D77" w:rsidP="00197784">
      <w:pPr>
        <w:pStyle w:val="Nagwek2"/>
        <w:numPr>
          <w:ilvl w:val="1"/>
          <w:numId w:val="9"/>
        </w:numPr>
        <w:jc w:val="both"/>
      </w:pPr>
      <w:r w:rsidRPr="007648BF">
        <w:t xml:space="preserve">Pomiary </w:t>
      </w:r>
      <w:r w:rsidR="00A24382">
        <w:t>algorytmu svd</w:t>
      </w:r>
    </w:p>
    <w:tbl>
      <w:tblPr>
        <w:tblW w:w="860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"/>
        <w:gridCol w:w="1600"/>
        <w:gridCol w:w="1530"/>
        <w:gridCol w:w="1810"/>
        <w:gridCol w:w="2282"/>
      </w:tblGrid>
      <w:tr w:rsidR="00A24382" w:rsidRPr="00A24382" w14:paraId="19067D30" w14:textId="77777777" w:rsidTr="00A24382">
        <w:trPr>
          <w:tblHeader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709C7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ile z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F9E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93E6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 index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CDB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4FA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łąd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9949A" w14:textId="4B0A725D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[s]</w:t>
            </w:r>
          </w:p>
        </w:tc>
      </w:tr>
      <w:tr w:rsidR="00A24382" w:rsidRPr="00A24382" w14:paraId="3A48B5C6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834F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40A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3BF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2C70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2780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93B6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15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856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4728</w:t>
            </w:r>
          </w:p>
        </w:tc>
      </w:tr>
      <w:tr w:rsidR="00A24382" w:rsidRPr="00A24382" w14:paraId="074322D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B1D4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F9E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F3F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CDD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053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988C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577591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164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049251</w:t>
            </w:r>
          </w:p>
        </w:tc>
      </w:tr>
      <w:tr w:rsidR="00A24382" w:rsidRPr="00A24382" w14:paraId="08C7A031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44A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8A5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1C7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25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1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68D5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48806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4C7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3.434746</w:t>
            </w:r>
          </w:p>
        </w:tc>
      </w:tr>
      <w:tr w:rsidR="00A24382" w:rsidRPr="00A24382" w14:paraId="34E2920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9EAB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1A95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B69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8FC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0036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2FC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7034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6F3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0462</w:t>
            </w:r>
          </w:p>
        </w:tc>
      </w:tr>
      <w:tr w:rsidR="00A24382" w:rsidRPr="00A24382" w14:paraId="44D745B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B7A4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E848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00D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B3B6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94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1EE9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25608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B08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44124</w:t>
            </w:r>
          </w:p>
        </w:tc>
      </w:tr>
      <w:tr w:rsidR="00A24382" w:rsidRPr="00A24382" w14:paraId="504F303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F5E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297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992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5BA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AD5D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737049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2811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.047108</w:t>
            </w:r>
          </w:p>
        </w:tc>
      </w:tr>
      <w:tr w:rsidR="00A24382" w:rsidRPr="00A24382" w14:paraId="466A54A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190B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69F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736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0F38D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91700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57F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845573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E1B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899</w:t>
            </w:r>
          </w:p>
        </w:tc>
      </w:tr>
      <w:tr w:rsidR="00A24382" w:rsidRPr="00A24382" w14:paraId="787038C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CF8C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055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89D2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24B2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4217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A949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3729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2B11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7798</w:t>
            </w:r>
          </w:p>
        </w:tc>
      </w:tr>
      <w:tr w:rsidR="00A24382" w:rsidRPr="00A24382" w14:paraId="7E8CC73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A665E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0F47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02C8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4873E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86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36EB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902753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0B17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7.640369</w:t>
            </w:r>
          </w:p>
        </w:tc>
      </w:tr>
      <w:tr w:rsidR="00A24382" w:rsidRPr="00A24382" w14:paraId="461EC53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51C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C22F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6723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68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83472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E98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657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840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9410</w:t>
            </w:r>
          </w:p>
        </w:tc>
      </w:tr>
      <w:tr w:rsidR="00A24382" w:rsidRPr="00A24382" w14:paraId="2C1B65E4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3544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lastRenderedPageBreak/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431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B1CC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C5A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3689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480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524139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1BA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8032</w:t>
            </w:r>
          </w:p>
        </w:tc>
      </w:tr>
      <w:tr w:rsidR="00A24382" w:rsidRPr="00A24382" w14:paraId="14BB6FA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3FD15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DD0F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570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9E1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8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20A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354615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5917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.321288</w:t>
            </w:r>
          </w:p>
        </w:tc>
      </w:tr>
      <w:tr w:rsidR="00A24382" w:rsidRPr="00A24382" w14:paraId="2922B55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37A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D61C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DD66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815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9328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6E1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67102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A3F1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047</w:t>
            </w:r>
          </w:p>
        </w:tc>
      </w:tr>
      <w:tr w:rsidR="00A24382" w:rsidRPr="00A24382" w14:paraId="26E6C9B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DF2E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CCD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30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E68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519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BA8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58097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6F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422981</w:t>
            </w:r>
          </w:p>
        </w:tc>
      </w:tr>
      <w:tr w:rsidR="00A24382" w:rsidRPr="00A24382" w14:paraId="7FD21F15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E2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1040D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41F5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39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9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D59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06083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4C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.987803</w:t>
            </w:r>
          </w:p>
        </w:tc>
      </w:tr>
      <w:tr w:rsidR="00A24382" w:rsidRPr="00A24382" w14:paraId="342E69D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7D7F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75E41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B54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A14F9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2650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7A7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37905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62C5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4327</w:t>
            </w:r>
          </w:p>
        </w:tc>
      </w:tr>
      <w:tr w:rsidR="00A24382" w:rsidRPr="00A24382" w14:paraId="391E95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B29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F0B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07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799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304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694D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518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8E8F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615400</w:t>
            </w:r>
          </w:p>
        </w:tc>
      </w:tr>
      <w:tr w:rsidR="00A24382" w:rsidRPr="00A24382" w14:paraId="7EB15C9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C0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506F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A20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34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FA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172426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B824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741694</w:t>
            </w:r>
          </w:p>
        </w:tc>
      </w:tr>
      <w:tr w:rsidR="00A24382" w:rsidRPr="00A24382" w14:paraId="1B883A2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DC3F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49B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888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1CE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98691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282C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25271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0542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814</w:t>
            </w:r>
          </w:p>
        </w:tc>
      </w:tr>
      <w:tr w:rsidR="00A24382" w:rsidRPr="00A24382" w14:paraId="2DF46D2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933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9E02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8A52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404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75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627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081347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EE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9233</w:t>
            </w:r>
          </w:p>
        </w:tc>
      </w:tr>
      <w:tr w:rsidR="00A24382" w:rsidRPr="00A24382" w14:paraId="596322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CA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4CC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E7F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BC0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404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365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6091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F2A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8.832354</w:t>
            </w:r>
          </w:p>
        </w:tc>
      </w:tr>
      <w:tr w:rsidR="00A24382" w:rsidRPr="00A24382" w14:paraId="27F0A8F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52CA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C90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11009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181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73236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C2A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17222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1E92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0945</w:t>
            </w:r>
          </w:p>
        </w:tc>
      </w:tr>
      <w:tr w:rsidR="00A24382" w:rsidRPr="00A24382" w14:paraId="18D231F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3E04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101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3C9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C2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53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B46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78214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654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3154</w:t>
            </w:r>
          </w:p>
        </w:tc>
      </w:tr>
      <w:tr w:rsidR="00A24382" w:rsidRPr="00A24382" w14:paraId="44F46E4B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4F62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B3F6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119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99D2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FD78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639185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82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.185451</w:t>
            </w:r>
          </w:p>
        </w:tc>
      </w:tr>
      <w:tr w:rsidR="00A24382" w:rsidRPr="00A24382" w14:paraId="2583E8A3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18E5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BD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3561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4972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.82864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954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9935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9C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777</w:t>
            </w:r>
          </w:p>
        </w:tc>
      </w:tr>
      <w:tr w:rsidR="00A24382" w:rsidRPr="00A24382" w14:paraId="53085DF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9AD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5F65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FF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7557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4299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63F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65088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9E1E9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93375</w:t>
            </w:r>
          </w:p>
        </w:tc>
      </w:tr>
      <w:tr w:rsidR="00A24382" w:rsidRPr="00A24382" w14:paraId="57E023D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B2FE9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CE7C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4AB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D417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68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5109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258108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9C6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8.811216</w:t>
            </w:r>
          </w:p>
        </w:tc>
      </w:tr>
      <w:tr w:rsidR="00A24382" w:rsidRPr="00A24382" w14:paraId="36895CF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6B7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8E22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964A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692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3.09450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0C7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5445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AF4A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979</w:t>
            </w:r>
          </w:p>
        </w:tc>
      </w:tr>
      <w:tr w:rsidR="00A24382" w:rsidRPr="00A24382" w14:paraId="38A9EFB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79A8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48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C8D2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F15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5861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8CE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507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0B9D9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7526</w:t>
            </w:r>
          </w:p>
        </w:tc>
      </w:tr>
      <w:tr w:rsidR="00A24382" w:rsidRPr="00A24382" w14:paraId="29ED2FF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5D3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1A27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293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77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E35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835720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7F41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.749949</w:t>
            </w:r>
          </w:p>
        </w:tc>
      </w:tr>
    </w:tbl>
    <w:p w14:paraId="04A26248" w14:textId="0491F12C" w:rsidR="0046779B" w:rsidRPr="0046779B" w:rsidRDefault="00BA7F8E" w:rsidP="00197784">
      <w:pPr>
        <w:pStyle w:val="zwyky"/>
        <w:jc w:val="center"/>
      </w:pPr>
      <w:r w:rsidRPr="00A24382">
        <w:t xml:space="preserve">Tab. 1 Pomiary </w:t>
      </w:r>
      <w:r w:rsidR="00A24382" w:rsidRPr="00A24382">
        <w:t>algorytmu svd</w:t>
      </w:r>
    </w:p>
    <w:p w14:paraId="1C01DBD7" w14:textId="7E73B5FF" w:rsidR="0096537A" w:rsidRDefault="00162DBA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 w:rsidR="00786938" w:rsidRPr="00BB5F53">
        <w:t>czasów dla różnych macierzy i poziomów kompresji</w:t>
      </w:r>
    </w:p>
    <w:p w14:paraId="3819F91D" w14:textId="713611F4" w:rsidR="00BB5F53" w:rsidRDefault="00BB5F53" w:rsidP="00BB5F53">
      <w:pPr>
        <w:jc w:val="center"/>
      </w:pPr>
      <w:r w:rsidRPr="00BB5F53">
        <w:rPr>
          <w:noProof/>
          <w:lang w:eastAsia="pl-PL"/>
        </w:rPr>
        <w:drawing>
          <wp:inline distT="0" distB="0" distL="0" distR="0" wp14:anchorId="503D8436" wp14:editId="1B32F297">
            <wp:extent cx="4453890" cy="3577055"/>
            <wp:effectExtent l="0" t="0" r="381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3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BD2" w14:textId="67BE962D" w:rsidR="00401D3B" w:rsidRDefault="00401D3B" w:rsidP="00BB5F53">
      <w:pPr>
        <w:jc w:val="center"/>
      </w:pPr>
      <w:r>
        <w:t>Wykres 2</w:t>
      </w:r>
    </w:p>
    <w:p w14:paraId="15943728" w14:textId="640BFD14" w:rsidR="00401D3B" w:rsidRPr="00BB5F53" w:rsidRDefault="00401D3B" w:rsidP="00E917AA">
      <w:pPr>
        <w:pStyle w:val="zwyky"/>
        <w:ind w:firstLine="294"/>
      </w:pPr>
      <w:r>
        <w:t>Na powyższym wykresie można dostrzec kilka ciekawych trendów. Po pierwsze, czasy wykonania podzieliły się na trzy podgrupy: tę która brała jako minimalną sigmę</w:t>
      </w:r>
      <w:r w:rsidR="00E917AA">
        <w:t xml:space="preserve">, pierwszą z nich, tę która brała 512 i tę która brała ostatnią. Im dalsza (więc i mniejsza) sigma tym dłuższy czas. Dla indeksów sigm równych 0 i 511 nie dostrzegamy jakichkolwiek prawidłowości poza tym, że zazwyczaj svd liczyło się dłużej dla b=4 niż b=1. Odwrotne obserwacje możemy natomiast otrzymać dla sigmy o indeksie 1023. Tutaj widzimy ewidentnie, że im więcej zer jest w macierzy tym szybciej możemy policzyć svd. Dodatkowo widać, że dłużej zajmowała dekompozycja dla b=1 niż dla b=4. </w:t>
      </w:r>
      <w:r w:rsidR="00E917AA" w:rsidRPr="00E917AA">
        <w:rPr>
          <w:highlight w:val="yellow"/>
        </w:rPr>
        <w:t>DLACZEGO?</w:t>
      </w:r>
    </w:p>
    <w:p w14:paraId="60E6B95B" w14:textId="7A2A4F02" w:rsidR="00BB5F53" w:rsidRDefault="00BB5F53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>
        <w:t xml:space="preserve">błędów </w:t>
      </w:r>
      <w:r w:rsidRPr="00BB5F53">
        <w:t>dla różnych macierzy i poziomów kompresji</w:t>
      </w:r>
    </w:p>
    <w:p w14:paraId="135C504B" w14:textId="526EE692" w:rsidR="00C35D77" w:rsidRDefault="00BB5F53" w:rsidP="00BB5F53">
      <w:pPr>
        <w:pStyle w:val="zwyky"/>
      </w:pPr>
      <w:r w:rsidRPr="00BB5F53">
        <w:rPr>
          <w:noProof/>
          <w:lang w:eastAsia="pl-PL"/>
        </w:rPr>
        <w:drawing>
          <wp:inline distT="0" distB="0" distL="0" distR="0" wp14:anchorId="0E683C57" wp14:editId="3BC3284F">
            <wp:extent cx="4705350" cy="372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694" cy="37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FDA" w14:textId="622C14B2" w:rsidR="00572204" w:rsidRDefault="00572204" w:rsidP="00572204">
      <w:pPr>
        <w:pStyle w:val="zwyky"/>
        <w:jc w:val="center"/>
      </w:pPr>
      <w:r>
        <w:t>Wykres 3</w:t>
      </w:r>
    </w:p>
    <w:p w14:paraId="196C66E5" w14:textId="6CA4FDAE" w:rsidR="00BB5F53" w:rsidRPr="00BB5F53" w:rsidRDefault="00E917AA" w:rsidP="00260359">
      <w:pPr>
        <w:pStyle w:val="zwyky"/>
        <w:ind w:firstLine="294"/>
      </w:pPr>
      <w:r>
        <w:t xml:space="preserve">Pierwszym z </w:t>
      </w:r>
      <w:r w:rsidR="00260359">
        <w:t>trendów</w:t>
      </w:r>
      <w:r>
        <w:t>, które obserwujemy dla błędów naszych algorytmów svd jest fakt, że</w:t>
      </w:r>
      <w:r w:rsidR="00260359">
        <w:t xml:space="preserve"> wraz ze wzrostem liczby zer spada stop błędu. Dużo ciekawszy jest wpływ najmniejszej sigmy na błąd. Widzimy, że korzystając ze wszystkich sigm (indeks = 1023) błąd prawie nie występuje. Tak być powinno, bo mówimy w tym wypadku o kompresji bezstratnej. W przeciwnieństwie do niej, zarówno  dla indeksu sigm równego 511 jak i 0 błędy są na bardzo zbliżonym poziomie i dość dalekim od błędu kompresji bezstratnej. Można z tego wysnuć wniosek, że zarówno stosowanie większego b maksymalnego jak i mniejszej sigmy minimalnej nie poprawia znacząco dokładności kompresji. Zatem jeśli godzimy się na straty wystarczy wziąć największą z sigm jako sigmę minimalną i ograniczyć koszty obliczeniowe i czasowe kompresji.</w:t>
      </w:r>
    </w:p>
    <w:p w14:paraId="16203C88" w14:textId="644F025B" w:rsidR="00BF783B" w:rsidRDefault="00BB5F53" w:rsidP="00BB5F53">
      <w:pPr>
        <w:pStyle w:val="Nagwek2"/>
        <w:numPr>
          <w:ilvl w:val="1"/>
          <w:numId w:val="9"/>
        </w:numPr>
      </w:pPr>
      <w:r>
        <w:lastRenderedPageBreak/>
        <w:t>Obserwacje narysowanych drzew</w:t>
      </w:r>
    </w:p>
    <w:p w14:paraId="4BA717F5" w14:textId="358A76A7" w:rsidR="00BB5F53" w:rsidRPr="00BB5F53" w:rsidRDefault="00677AB9" w:rsidP="00BB5F53">
      <w:pPr>
        <w:pStyle w:val="Akapitzlist"/>
        <w:ind w:left="142" w:hanging="142"/>
        <w:jc w:val="center"/>
      </w:pPr>
      <w:bookmarkStart w:id="5" w:name="_GoBack"/>
      <w:r>
        <w:pict w14:anchorId="03B5B512">
          <v:shape id="_x0000_i1027" type="#_x0000_t75" style="width:479.1pt;height:576.3pt">
            <v:imagedata r:id="rId15" o:title="tree_draws"/>
          </v:shape>
        </w:pict>
      </w:r>
      <w:bookmarkEnd w:id="5"/>
    </w:p>
    <w:p w14:paraId="78DE149A" w14:textId="4AB8A527" w:rsidR="0086261E" w:rsidRDefault="0086261E" w:rsidP="0086261E">
      <w:pPr>
        <w:pStyle w:val="zwyky"/>
        <w:ind w:firstLine="424"/>
        <w:jc w:val="center"/>
      </w:pPr>
    </w:p>
    <w:p w14:paraId="468C4AAD" w14:textId="2ECE7718" w:rsidR="00A80C42" w:rsidRDefault="00677AB9" w:rsidP="00677AB9">
      <w:pPr>
        <w:pStyle w:val="zwyky"/>
        <w:ind w:firstLine="424"/>
        <w:jc w:val="center"/>
      </w:pPr>
      <w:r>
        <w:t>Rys.1 rysunki drzew zgodne z którymi dzieliliśmy macierze</w:t>
      </w:r>
    </w:p>
    <w:p w14:paraId="41BBAE02" w14:textId="568695A8" w:rsidR="00572204" w:rsidRDefault="00572204" w:rsidP="00677AB9">
      <w:pPr>
        <w:pStyle w:val="zwyky"/>
        <w:ind w:firstLine="424"/>
        <w:jc w:val="center"/>
      </w:pPr>
    </w:p>
    <w:p w14:paraId="042837D5" w14:textId="1C298717" w:rsidR="00572204" w:rsidRPr="009C5014" w:rsidRDefault="00572204" w:rsidP="00572204">
      <w:pPr>
        <w:pStyle w:val="zwyky"/>
        <w:ind w:firstLine="424"/>
      </w:pPr>
      <w:r>
        <w:t>Widać na nich, podobne zjawisko jak na wykresie nr 2, że macierze dzielą nam się w ten sam sposób na trzy podgrupy, w zależności od indeksu sigmy. Widać, że im mniejsza sigma tym dokładniejszy podział. Jest to też przyczyną obserwacji, że dla mniejszej sigmy minimalnej mamy mniejsze straty na kompresji</w:t>
      </w:r>
    </w:p>
    <w:bookmarkEnd w:id="2"/>
    <w:p w14:paraId="57810C56" w14:textId="741498EE" w:rsidR="0075759E" w:rsidRDefault="00C35D77" w:rsidP="00BB5F53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lastRenderedPageBreak/>
        <w:t>Wnioski</w:t>
      </w:r>
    </w:p>
    <w:p w14:paraId="2604699E" w14:textId="1BA01AA9" w:rsidR="0000410C" w:rsidRDefault="00260359" w:rsidP="00BB5F53">
      <w:pPr>
        <w:pStyle w:val="zwyky"/>
        <w:numPr>
          <w:ilvl w:val="0"/>
          <w:numId w:val="10"/>
        </w:numPr>
      </w:pPr>
      <w:r>
        <w:t>Pierwsza z wartości osobliwych jest znacznie większa niż kolejne</w:t>
      </w:r>
    </w:p>
    <w:p w14:paraId="682B9378" w14:textId="3B06D4CA" w:rsidR="00260359" w:rsidRDefault="00260359" w:rsidP="00BB5F53">
      <w:pPr>
        <w:pStyle w:val="zwyky"/>
        <w:numPr>
          <w:ilvl w:val="0"/>
          <w:numId w:val="10"/>
        </w:numPr>
      </w:pPr>
      <w:r>
        <w:t xml:space="preserve">Wraz ze spadkiem minimalnej wartości osobliwej rośnie czas kompresji svd, a błąd nie wydaje się maleć znacząco. </w:t>
      </w:r>
    </w:p>
    <w:p w14:paraId="101E18CF" w14:textId="4845E349" w:rsidR="00260359" w:rsidRDefault="00260359" w:rsidP="00BB5F53">
      <w:pPr>
        <w:pStyle w:val="zwyky"/>
        <w:numPr>
          <w:ilvl w:val="0"/>
          <w:numId w:val="10"/>
        </w:numPr>
      </w:pPr>
      <w:r>
        <w:t>Wraz ze wzrostem procentowej liczby zer w macierzy (spadkiem gęstości macierzy)</w:t>
      </w:r>
      <w:r w:rsidR="00677AB9">
        <w:t xml:space="preserve"> spada błąd kompresji oraz czas jej wykonania.</w:t>
      </w:r>
    </w:p>
    <w:p w14:paraId="3C2D41A9" w14:textId="03F6A55E" w:rsidR="00B94D72" w:rsidRPr="00BB5F53" w:rsidRDefault="00B94D72" w:rsidP="00BB5F53">
      <w:pPr>
        <w:pStyle w:val="zwyky"/>
        <w:numPr>
          <w:ilvl w:val="0"/>
          <w:numId w:val="10"/>
        </w:numPr>
      </w:pPr>
      <w:r>
        <w:t>Czasy wykonania jak i stratność są mocno powiązane z głębokością drzewa podziału macierzy.</w:t>
      </w: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2392" w14:textId="77777777" w:rsidR="00FE7704" w:rsidRDefault="00FE7704" w:rsidP="0028014A">
      <w:pPr>
        <w:spacing w:line="240" w:lineRule="auto"/>
      </w:pPr>
      <w:r>
        <w:separator/>
      </w:r>
    </w:p>
  </w:endnote>
  <w:endnote w:type="continuationSeparator" w:id="0">
    <w:p w14:paraId="252A098E" w14:textId="77777777" w:rsidR="00FE7704" w:rsidRDefault="00FE7704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A661" w14:textId="77777777" w:rsidR="00FE7704" w:rsidRDefault="00FE7704" w:rsidP="0028014A">
      <w:pPr>
        <w:spacing w:line="240" w:lineRule="auto"/>
      </w:pPr>
      <w:r>
        <w:separator/>
      </w:r>
    </w:p>
  </w:footnote>
  <w:footnote w:type="continuationSeparator" w:id="0">
    <w:p w14:paraId="54743AE8" w14:textId="77777777" w:rsidR="00FE7704" w:rsidRDefault="00FE7704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63D1-185A-4EC7-910B-AF153B1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6</TotalTime>
  <Pages>9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22</cp:revision>
  <cp:lastPrinted>2023-11-17T00:33:00Z</cp:lastPrinted>
  <dcterms:created xsi:type="dcterms:W3CDTF">2022-10-20T17:38:00Z</dcterms:created>
  <dcterms:modified xsi:type="dcterms:W3CDTF">2023-11-28T02:32:00Z</dcterms:modified>
</cp:coreProperties>
</file>